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8D2" w:rsidRDefault="006938D2" w:rsidP="006938D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Байкальская 321 на 2015 год.</w:t>
      </w:r>
      <w:r w:rsidRPr="003B2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8D2" w:rsidRDefault="006938D2" w:rsidP="006938D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1%</w:t>
      </w:r>
    </w:p>
    <w:p w:rsidR="004806B8" w:rsidRDefault="004806B8" w:rsidP="004806B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37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8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6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1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6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10D4F" w:rsidRPr="00622656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80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10D4F" w:rsidRPr="007618E2" w:rsidRDefault="00810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88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0551FA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10D4F" w:rsidRPr="007618E2" w:rsidRDefault="00810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10D4F" w:rsidRPr="002A4286" w:rsidRDefault="00810D4F" w:rsidP="002A428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9840,0 р.</w:t>
            </w:r>
          </w:p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 6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14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7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54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4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299,2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3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10D4F" w:rsidRPr="00622656" w:rsidRDefault="00810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 712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808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D4F" w:rsidTr="00BD3C71">
        <w:tc>
          <w:tcPr>
            <w:tcW w:w="1101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10D4F" w:rsidRPr="00622656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10D4F" w:rsidRPr="007618E2" w:rsidRDefault="00810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10D4F" w:rsidRPr="002A4286" w:rsidRDefault="00810D4F" w:rsidP="00810D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2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896,00</w:t>
            </w:r>
          </w:p>
        </w:tc>
        <w:tc>
          <w:tcPr>
            <w:tcW w:w="2410" w:type="dxa"/>
          </w:tcPr>
          <w:p w:rsidR="00810D4F" w:rsidRPr="00810D4F" w:rsidRDefault="00810D4F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10D4F" w:rsidRDefault="00810D4F" w:rsidP="00810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0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338,2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4286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5EF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8B7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6B8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487F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8D2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0A7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3C6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BF9-7DF1-4616-BEB5-69B32DA1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</cp:revision>
  <cp:lastPrinted>2013-05-21T02:07:00Z</cp:lastPrinted>
  <dcterms:created xsi:type="dcterms:W3CDTF">2013-05-21T07:16:00Z</dcterms:created>
  <dcterms:modified xsi:type="dcterms:W3CDTF">2015-03-30T02:41:00Z</dcterms:modified>
</cp:coreProperties>
</file>